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EF8F" w14:textId="77777777" w:rsidR="00EF755B" w:rsidRPr="00C136B4" w:rsidRDefault="00EF755B" w:rsidP="00EF755B">
      <w:pPr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noProof/>
          <w:sz w:val="28"/>
          <w:szCs w:val="28"/>
        </w:rPr>
        <w:drawing>
          <wp:inline distT="0" distB="0" distL="0" distR="0" wp14:anchorId="08CA4B7E" wp14:editId="53BEE2DC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6B4">
        <w:rPr>
          <w:rFonts w:eastAsia="Calibri"/>
          <w:sz w:val="28"/>
          <w:szCs w:val="28"/>
        </w:rPr>
        <w:fldChar w:fldCharType="begin"/>
      </w:r>
      <w:r w:rsidRPr="00C136B4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C136B4">
        <w:rPr>
          <w:rFonts w:eastAsia="Calibri"/>
          <w:sz w:val="28"/>
          <w:szCs w:val="28"/>
        </w:rPr>
        <w:fldChar w:fldCharType="end"/>
      </w:r>
    </w:p>
    <w:p w14:paraId="71EA0009" w14:textId="77777777" w:rsidR="00EF755B" w:rsidRPr="00C136B4" w:rsidRDefault="00EF755B" w:rsidP="00EF755B">
      <w:pPr>
        <w:spacing w:before="60" w:after="1680"/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sz w:val="28"/>
          <w:szCs w:val="28"/>
        </w:rPr>
        <w:t>VLADA REPUBLIKE HRVATSKE</w:t>
      </w:r>
    </w:p>
    <w:p w14:paraId="3910573A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42EF181F" w14:textId="468C8FAA" w:rsidR="00EF755B" w:rsidRPr="00C136B4" w:rsidRDefault="00EF755B" w:rsidP="00EF755B">
      <w:pPr>
        <w:jc w:val="right"/>
        <w:rPr>
          <w:rFonts w:eastAsia="Calibri"/>
        </w:rPr>
      </w:pPr>
      <w:r w:rsidRPr="00C136B4">
        <w:rPr>
          <w:rFonts w:eastAsia="Calibri"/>
        </w:rPr>
        <w:t xml:space="preserve">Zagreb, </w:t>
      </w:r>
      <w:r w:rsidR="00723549">
        <w:rPr>
          <w:rFonts w:eastAsia="Calibri"/>
        </w:rPr>
        <w:t>28. kolovoza</w:t>
      </w:r>
      <w:bookmarkStart w:id="0" w:name="_GoBack"/>
      <w:bookmarkEnd w:id="0"/>
      <w:r>
        <w:rPr>
          <w:rFonts w:eastAsia="Calibri"/>
        </w:rPr>
        <w:t xml:space="preserve"> </w:t>
      </w:r>
      <w:r w:rsidRPr="00C136B4">
        <w:rPr>
          <w:rFonts w:eastAsia="Calibri"/>
        </w:rPr>
        <w:t>202</w:t>
      </w:r>
      <w:r>
        <w:rPr>
          <w:rFonts w:eastAsia="Calibri"/>
        </w:rPr>
        <w:t>5</w:t>
      </w:r>
      <w:r w:rsidRPr="00C136B4">
        <w:rPr>
          <w:rFonts w:eastAsia="Calibri"/>
        </w:rPr>
        <w:t>.</w:t>
      </w:r>
    </w:p>
    <w:p w14:paraId="697D451C" w14:textId="77777777" w:rsidR="00EF755B" w:rsidRPr="00C136B4" w:rsidRDefault="00EF755B" w:rsidP="00EF755B">
      <w:pPr>
        <w:jc w:val="right"/>
        <w:rPr>
          <w:rFonts w:eastAsia="Calibri"/>
          <w:sz w:val="28"/>
          <w:szCs w:val="28"/>
        </w:rPr>
      </w:pPr>
    </w:p>
    <w:p w14:paraId="05D139F0" w14:textId="77777777" w:rsidR="00EF755B" w:rsidRPr="00C136B4" w:rsidRDefault="00EF755B" w:rsidP="00EF755B">
      <w:pPr>
        <w:jc w:val="right"/>
        <w:rPr>
          <w:rFonts w:eastAsia="Calibri"/>
          <w:sz w:val="28"/>
          <w:szCs w:val="28"/>
        </w:rPr>
      </w:pPr>
    </w:p>
    <w:p w14:paraId="46A85BD8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EF755B" w:rsidRPr="00C136B4" w14:paraId="6B1DEF94" w14:textId="77777777" w:rsidTr="009861E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43D83506" w14:textId="77777777" w:rsidR="00EF755B" w:rsidRPr="00C136B4" w:rsidRDefault="00EF755B" w:rsidP="009861E2">
            <w:pPr>
              <w:spacing w:line="360" w:lineRule="auto"/>
            </w:pPr>
            <w:r w:rsidRPr="00C136B4">
              <w:rPr>
                <w:smallCaps/>
              </w:rPr>
              <w:t>Predlagatelj</w:t>
            </w:r>
            <w:r w:rsidRPr="00C136B4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87712ED" w14:textId="77777777" w:rsidR="00EF755B" w:rsidRPr="00C136B4" w:rsidRDefault="00EF755B" w:rsidP="009861E2">
            <w:pPr>
              <w:spacing w:line="360" w:lineRule="auto"/>
            </w:pPr>
            <w:r w:rsidRPr="00C136B4">
              <w:t>Ministarstvo financija</w:t>
            </w:r>
          </w:p>
        </w:tc>
      </w:tr>
      <w:tr w:rsidR="00EF755B" w:rsidRPr="00C136B4" w14:paraId="062E380C" w14:textId="77777777" w:rsidTr="009861E2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767CE6AA" w14:textId="77777777" w:rsidR="00EF755B" w:rsidRPr="00C136B4" w:rsidRDefault="00EF755B" w:rsidP="009861E2">
            <w:pPr>
              <w:spacing w:line="360" w:lineRule="auto"/>
              <w:rPr>
                <w:smallCaps/>
              </w:rPr>
            </w:pP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0AA0929" w14:textId="77777777" w:rsidR="00EF755B" w:rsidRPr="00C136B4" w:rsidRDefault="00EF755B" w:rsidP="009861E2">
            <w:pPr>
              <w:spacing w:line="360" w:lineRule="auto"/>
            </w:pPr>
          </w:p>
        </w:tc>
      </w:tr>
    </w:tbl>
    <w:p w14:paraId="3628E925" w14:textId="77777777" w:rsidR="00EF755B" w:rsidRPr="00C136B4" w:rsidRDefault="00EF755B" w:rsidP="00EF755B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EF755B" w:rsidRPr="00C136B4" w14:paraId="34D7019F" w14:textId="77777777" w:rsidTr="009861E2">
        <w:tc>
          <w:tcPr>
            <w:tcW w:w="1951" w:type="dxa"/>
            <w:shd w:val="clear" w:color="auto" w:fill="auto"/>
          </w:tcPr>
          <w:p w14:paraId="5A85008A" w14:textId="77777777" w:rsidR="00EF755B" w:rsidRPr="00C136B4" w:rsidRDefault="00EF755B" w:rsidP="009861E2">
            <w:pPr>
              <w:spacing w:line="360" w:lineRule="auto"/>
            </w:pPr>
            <w:r w:rsidRPr="00C136B4">
              <w:rPr>
                <w:smallCaps/>
              </w:rPr>
              <w:t>Predmet</w:t>
            </w:r>
            <w:r w:rsidRPr="00C136B4">
              <w:t>:</w:t>
            </w:r>
          </w:p>
        </w:tc>
        <w:tc>
          <w:tcPr>
            <w:tcW w:w="7229" w:type="dxa"/>
            <w:shd w:val="clear" w:color="auto" w:fill="auto"/>
          </w:tcPr>
          <w:p w14:paraId="3B728EA4" w14:textId="77777777" w:rsidR="00EF755B" w:rsidRPr="0066313D" w:rsidRDefault="00EF755B" w:rsidP="009861E2">
            <w:pPr>
              <w:spacing w:line="360" w:lineRule="auto"/>
              <w:jc w:val="both"/>
            </w:pPr>
            <w:r w:rsidRPr="0066313D">
              <w:rPr>
                <w:bCs/>
                <w:color w:val="000000"/>
                <w:shd w:val="clear" w:color="auto" w:fill="FFFFFF"/>
              </w:rPr>
              <w:t>Prijedlog odluke o preraspodjeli sredstava planiranih u Državnom proračunu Republike Hrvatske za 2025. godinu radi osiguranja sredstava za sanaciju štete od potresa na području Sisačko-moslavačke županije, Zagrebačke županije i Karlovačke županije </w:t>
            </w:r>
          </w:p>
        </w:tc>
      </w:tr>
    </w:tbl>
    <w:p w14:paraId="3765F4A6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5D674D82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5F155FD2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5209F532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63106D4F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083E49FE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58A94407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70A3A791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51605C83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78C9EAB9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753EB2F1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0163AB96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67BA397C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6E3C3964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1772937D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2190D417" w14:textId="77777777" w:rsidR="00EF755B" w:rsidRPr="00C136B4" w:rsidRDefault="00EF755B" w:rsidP="00EF755B">
      <w:pPr>
        <w:jc w:val="both"/>
        <w:rPr>
          <w:rFonts w:eastAsia="Calibri"/>
          <w:sz w:val="28"/>
          <w:szCs w:val="28"/>
        </w:rPr>
      </w:pPr>
    </w:p>
    <w:p w14:paraId="4C253A3D" w14:textId="77777777" w:rsidR="00EF755B" w:rsidRPr="00C136B4" w:rsidRDefault="00EF755B" w:rsidP="00EF755B">
      <w:pPr>
        <w:rPr>
          <w:rFonts w:eastAsia="Calibri"/>
          <w:sz w:val="28"/>
          <w:szCs w:val="28"/>
        </w:rPr>
      </w:pPr>
    </w:p>
    <w:p w14:paraId="4B3825BA" w14:textId="77777777" w:rsidR="00EF755B" w:rsidRPr="00C136B4" w:rsidRDefault="00EF755B" w:rsidP="00EF755B">
      <w:pPr>
        <w:rPr>
          <w:rFonts w:eastAsia="Calibri"/>
          <w:sz w:val="28"/>
          <w:szCs w:val="28"/>
        </w:rPr>
      </w:pPr>
    </w:p>
    <w:p w14:paraId="440C3C2B" w14:textId="77777777" w:rsidR="00EF755B" w:rsidRPr="00C136B4" w:rsidRDefault="00EF755B" w:rsidP="00EF755B">
      <w:pPr>
        <w:rPr>
          <w:rFonts w:eastAsia="Calibri"/>
          <w:sz w:val="28"/>
          <w:szCs w:val="28"/>
        </w:rPr>
      </w:pPr>
    </w:p>
    <w:p w14:paraId="246D112B" w14:textId="77777777" w:rsidR="00EF755B" w:rsidRPr="00C136B4" w:rsidRDefault="00EF755B" w:rsidP="00EF755B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C136B4">
        <w:rPr>
          <w:rFonts w:eastAsia="Calibri"/>
          <w:color w:val="404040"/>
          <w:spacing w:val="20"/>
        </w:rPr>
        <w:lastRenderedPageBreak/>
        <w:t>Banski dvori | Trg Sv. Marka 2  | 10000 Zagreb | tel. 01 4569 222 | vlada.gov.hr</w:t>
      </w:r>
    </w:p>
    <w:p w14:paraId="07386668" w14:textId="77777777" w:rsidR="00EF755B" w:rsidRPr="00C136B4" w:rsidRDefault="00EF755B" w:rsidP="00EF755B">
      <w:pPr>
        <w:jc w:val="right"/>
        <w:rPr>
          <w:i/>
        </w:rPr>
      </w:pPr>
      <w:r w:rsidRPr="00C136B4">
        <w:rPr>
          <w:i/>
        </w:rPr>
        <w:t>PRIJEDLOG</w:t>
      </w:r>
    </w:p>
    <w:p w14:paraId="19BD57B6" w14:textId="77777777" w:rsidR="00EF755B" w:rsidRPr="00C136B4" w:rsidRDefault="00EF755B" w:rsidP="00EF755B">
      <w:pPr>
        <w:jc w:val="both"/>
      </w:pPr>
    </w:p>
    <w:p w14:paraId="0FDA8FE0" w14:textId="77777777" w:rsidR="00EF755B" w:rsidRDefault="00EF755B" w:rsidP="00EF755B">
      <w:pPr>
        <w:jc w:val="both"/>
      </w:pPr>
      <w:r>
        <w:t xml:space="preserve">Na temelju članka 11. </w:t>
      </w:r>
      <w:r w:rsidRPr="00C136B4">
        <w:t>stavka 4. Zakona o obnovi zgrada oštećenih potresom na području Grada Zagreba, Krapinsko-zagorske županije, Zagrebačke županije, Sisačko-moslavačke županije i Karlova</w:t>
      </w:r>
      <w:r>
        <w:t>čke županije (Narodne novine</w:t>
      </w:r>
      <w:r w:rsidRPr="00C136B4">
        <w:t>, broj</w:t>
      </w:r>
      <w:r>
        <w:t xml:space="preserve"> 21/23</w:t>
      </w:r>
      <w:r w:rsidRPr="00C136B4">
        <w:t>), Vlada Republike Hrvatske je na sjednici održanoj _____________202</w:t>
      </w:r>
      <w:r>
        <w:t>5</w:t>
      </w:r>
      <w:r w:rsidRPr="00C136B4">
        <w:t>. donijela</w:t>
      </w:r>
    </w:p>
    <w:p w14:paraId="4ECE450A" w14:textId="77777777" w:rsidR="00EF755B" w:rsidRPr="00C136B4" w:rsidRDefault="00EF755B" w:rsidP="00EF755B">
      <w:pPr>
        <w:jc w:val="both"/>
      </w:pPr>
    </w:p>
    <w:p w14:paraId="5A3B611B" w14:textId="77777777" w:rsidR="00EF755B" w:rsidRDefault="00EF755B" w:rsidP="00EF755B">
      <w:pPr>
        <w:jc w:val="center"/>
        <w:rPr>
          <w:b/>
        </w:rPr>
      </w:pPr>
      <w:r w:rsidRPr="00C018E4">
        <w:rPr>
          <w:b/>
        </w:rPr>
        <w:t>O D L U K U</w:t>
      </w:r>
    </w:p>
    <w:p w14:paraId="330925CC" w14:textId="77777777" w:rsidR="00EF755B" w:rsidRPr="00C018E4" w:rsidRDefault="00EF755B" w:rsidP="00EF755B">
      <w:pPr>
        <w:jc w:val="center"/>
        <w:rPr>
          <w:b/>
        </w:rPr>
      </w:pPr>
    </w:p>
    <w:p w14:paraId="00FBC68D" w14:textId="77777777" w:rsidR="00EF755B" w:rsidRDefault="00EF755B" w:rsidP="00EF755B">
      <w:pPr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o preraspodjeli sredstava planiranih u Državnom proračunu Republike Hrvatske za 2025. godinu radi osiguranja sredstava za sanaciju štete od potresa na području Sisačko-moslavačke županije, Zagrebačke županije i Karlovačke županije </w:t>
      </w:r>
    </w:p>
    <w:p w14:paraId="55FCAE9E" w14:textId="77777777" w:rsidR="00EF755B" w:rsidRDefault="00EF755B" w:rsidP="00EF755B">
      <w:pPr>
        <w:jc w:val="center"/>
        <w:rPr>
          <w:b/>
        </w:rPr>
      </w:pPr>
    </w:p>
    <w:p w14:paraId="59C3C15C" w14:textId="77777777" w:rsidR="00EF755B" w:rsidRDefault="00EF755B" w:rsidP="00EF755B">
      <w:pPr>
        <w:jc w:val="center"/>
        <w:rPr>
          <w:b/>
        </w:rPr>
      </w:pPr>
      <w:r w:rsidRPr="00C136B4">
        <w:rPr>
          <w:b/>
        </w:rPr>
        <w:t>I.</w:t>
      </w:r>
    </w:p>
    <w:p w14:paraId="45DDC32F" w14:textId="77777777" w:rsidR="00EF755B" w:rsidRPr="00C136B4" w:rsidRDefault="00EF755B" w:rsidP="00EF755B">
      <w:pPr>
        <w:jc w:val="center"/>
        <w:rPr>
          <w:b/>
        </w:rPr>
      </w:pPr>
    </w:p>
    <w:p w14:paraId="6795B6F7" w14:textId="77777777" w:rsidR="00EF755B" w:rsidRPr="00C136B4" w:rsidRDefault="00EF755B" w:rsidP="00EF755B">
      <w:pPr>
        <w:jc w:val="both"/>
      </w:pPr>
      <w:r w:rsidRPr="00C136B4">
        <w:t>Ovom Odlukom Vlada Republike Hrvatske preraspodjeljuje sredstva unutar razdjela 076 Ministarstvo prostornoga uređenja, graditeljstva i državne imovine u Državnom proračunu Republike Hrvatske za 202</w:t>
      </w:r>
      <w:r>
        <w:t>5</w:t>
      </w:r>
      <w:r w:rsidRPr="00C136B4">
        <w:t xml:space="preserve">. godinu </w:t>
      </w:r>
      <w:r w:rsidRPr="004A7563">
        <w:t xml:space="preserve">(Narodne novine, broj </w:t>
      </w:r>
      <w:r>
        <w:t>149/24</w:t>
      </w:r>
      <w:r w:rsidRPr="004A7563">
        <w:t>)</w:t>
      </w:r>
      <w:r>
        <w:t xml:space="preserve"> </w:t>
      </w:r>
      <w:r>
        <w:rPr>
          <w:color w:val="000000"/>
          <w:shd w:val="clear" w:color="auto" w:fill="FFFFFF"/>
        </w:rPr>
        <w:t>u svrhu pravovremenog izvršavanja obveza prema dobavljačima vezano za troškove potresa na području Sisačko-moslavačke županije, Zagrebačke županije i Karlovačke županije gdje je proglašena katastrofa.</w:t>
      </w:r>
    </w:p>
    <w:p w14:paraId="75991A36" w14:textId="77777777" w:rsidR="00EF755B" w:rsidRPr="00C136B4" w:rsidRDefault="00EF755B" w:rsidP="00EF755B">
      <w:pPr>
        <w:jc w:val="center"/>
      </w:pPr>
    </w:p>
    <w:p w14:paraId="0D8F8CD2" w14:textId="77777777" w:rsidR="00EF755B" w:rsidRDefault="00EF755B" w:rsidP="00EF755B">
      <w:pPr>
        <w:jc w:val="center"/>
        <w:rPr>
          <w:b/>
        </w:rPr>
      </w:pPr>
      <w:r w:rsidRPr="00C136B4">
        <w:rPr>
          <w:b/>
        </w:rPr>
        <w:t>II.</w:t>
      </w:r>
    </w:p>
    <w:p w14:paraId="571A09DD" w14:textId="77777777" w:rsidR="00EF755B" w:rsidRPr="00C136B4" w:rsidRDefault="00EF755B" w:rsidP="00EF755B">
      <w:pPr>
        <w:jc w:val="center"/>
        <w:rPr>
          <w:b/>
        </w:rPr>
      </w:pPr>
    </w:p>
    <w:p w14:paraId="1CF93842" w14:textId="77777777" w:rsidR="00EF755B" w:rsidRDefault="00EF755B" w:rsidP="00EF755B">
      <w:pPr>
        <w:jc w:val="both"/>
      </w:pPr>
      <w:r w:rsidRPr="00C136B4">
        <w:t xml:space="preserve">Sredstva iz točke I. </w:t>
      </w:r>
      <w:r>
        <w:t xml:space="preserve">ove Odluke </w:t>
      </w:r>
      <w:r w:rsidRPr="00C136B4">
        <w:t>preraspodijelit će se prema tabeli kako slijedi:</w:t>
      </w:r>
    </w:p>
    <w:p w14:paraId="1FEFEEB5" w14:textId="77777777" w:rsidR="00EF755B" w:rsidRDefault="00EF755B" w:rsidP="00EF755B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41"/>
        <w:gridCol w:w="1169"/>
        <w:gridCol w:w="1134"/>
        <w:gridCol w:w="1275"/>
      </w:tblGrid>
      <w:tr w:rsidR="00EF755B" w:rsidRPr="00120570" w14:paraId="511F8CB0" w14:textId="77777777" w:rsidTr="009861E2">
        <w:trPr>
          <w:trHeight w:val="510"/>
        </w:trPr>
        <w:tc>
          <w:tcPr>
            <w:tcW w:w="846" w:type="dxa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5481B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CC100C" w14:textId="77777777" w:rsidR="00EF755B" w:rsidRPr="00262C67" w:rsidRDefault="00EF755B" w:rsidP="009861E2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9066D7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Plan 2025.  (NN 149/24)</w:t>
            </w:r>
          </w:p>
        </w:tc>
        <w:tc>
          <w:tcPr>
            <w:tcW w:w="1241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C60EB7" w14:textId="77777777" w:rsidR="00EF755B" w:rsidRPr="00262C67" w:rsidRDefault="00EF755B" w:rsidP="009861E2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 xml:space="preserve">Tekući plan </w:t>
            </w:r>
            <w:r w:rsidRPr="00262C67">
              <w:rPr>
                <w:b/>
                <w:bCs/>
                <w:sz w:val="16"/>
                <w:szCs w:val="16"/>
              </w:rPr>
              <w:br/>
              <w:t>2025.</w:t>
            </w:r>
          </w:p>
        </w:tc>
        <w:tc>
          <w:tcPr>
            <w:tcW w:w="1169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32F3656" w14:textId="77777777" w:rsidR="00EF755B" w:rsidRPr="00262C67" w:rsidRDefault="00EF755B" w:rsidP="009861E2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1134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442908" w14:textId="77777777" w:rsidR="00EF755B" w:rsidRPr="00262C67" w:rsidRDefault="00EF755B" w:rsidP="009861E2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1275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E6F3B0" w14:textId="77777777" w:rsidR="00EF755B" w:rsidRPr="00262C67" w:rsidRDefault="00EF755B" w:rsidP="009861E2">
            <w:pPr>
              <w:jc w:val="center"/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Novi plan 2025.</w:t>
            </w:r>
          </w:p>
        </w:tc>
      </w:tr>
      <w:tr w:rsidR="00EF755B" w:rsidRPr="00120570" w14:paraId="0764636F" w14:textId="77777777" w:rsidTr="009861E2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652F67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D858BC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0CD107BB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844.081.7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4A2245D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865.331.7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FDDDF5D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1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DCEA43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B7F8D82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.331.725</w:t>
            </w:r>
          </w:p>
        </w:tc>
      </w:tr>
      <w:tr w:rsidR="00EF755B" w:rsidRPr="00120570" w14:paraId="3894C928" w14:textId="77777777" w:rsidTr="009861E2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475D6F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D84970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19860690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600.029.0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45B6709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621.279.0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030B40FB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13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61C8A00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68AFBA8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1.279.075</w:t>
            </w:r>
          </w:p>
        </w:tc>
      </w:tr>
      <w:tr w:rsidR="00EF755B" w:rsidRPr="00120570" w14:paraId="35569416" w14:textId="77777777" w:rsidTr="009861E2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F5C8C4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23DABF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SANACIJA ŠTETA UZROKOVANIH ZAGREBAČKIM POTRESOM (OŽUJAK 2020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588BBF88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1.513.7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043F9ED9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47.563.0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7BDA787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61D09E7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B5C0C7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.563.053</w:t>
            </w:r>
          </w:p>
        </w:tc>
      </w:tr>
      <w:tr w:rsidR="00EF755B" w:rsidRPr="00120570" w14:paraId="522073CB" w14:textId="77777777" w:rsidTr="009861E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557BD094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FDADA3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63FB00F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16.513.7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F60A06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11.063.0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8F7653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35F3C7BA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6441F9F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.063.053</w:t>
            </w:r>
          </w:p>
        </w:tc>
      </w:tr>
      <w:tr w:rsidR="00EF755B" w:rsidRPr="00120570" w14:paraId="40564629" w14:textId="77777777" w:rsidTr="009861E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70983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04CD78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0A4B3722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14.513.7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028ED238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09.063.0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3C237108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6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36B40CB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3458739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.063.053</w:t>
            </w:r>
          </w:p>
        </w:tc>
      </w:tr>
      <w:tr w:rsidR="00EF755B" w:rsidRPr="00120570" w14:paraId="0E43CC37" w14:textId="77777777" w:rsidTr="009861E2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E6D7C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4AF8AD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0132DB6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54.558.9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7175D4D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51.830.9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766321DF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2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5417579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E89245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830.984</w:t>
            </w:r>
          </w:p>
        </w:tc>
      </w:tr>
      <w:tr w:rsidR="00EF755B" w:rsidRPr="00120570" w14:paraId="1F58AFE5" w14:textId="77777777" w:rsidTr="009861E2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59FE0CB5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023A5479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</w:tcPr>
          <w:p w14:paraId="12C75BD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54.454.8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051AC4DD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51.732.0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6EFF0B87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4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496A318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09FBE3A4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732.069</w:t>
            </w:r>
          </w:p>
        </w:tc>
      </w:tr>
      <w:tr w:rsidR="00EF755B" w:rsidRPr="00120570" w14:paraId="4D7E7370" w14:textId="77777777" w:rsidTr="009861E2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60A934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- K761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47EE88" w14:textId="77777777" w:rsidR="00EF755B" w:rsidRPr="00262C67" w:rsidRDefault="00EF755B" w:rsidP="009861E2">
            <w:pPr>
              <w:rPr>
                <w:b/>
                <w:bCs/>
                <w:sz w:val="16"/>
                <w:szCs w:val="16"/>
              </w:rPr>
            </w:pPr>
            <w:r w:rsidRPr="00262C67">
              <w:rPr>
                <w:b/>
                <w:bCs/>
                <w:sz w:val="16"/>
                <w:szCs w:val="16"/>
              </w:rPr>
              <w:t>SANACIJA ŠTETA UZROKOVANIH PETRINJSKIM POTRESOM (PROSINAC 2020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2596AB8D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77.978.2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0401964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82.998.4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561ACAA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7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5CDD1A6B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94B6C17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998.456</w:t>
            </w:r>
          </w:p>
        </w:tc>
      </w:tr>
      <w:tr w:rsidR="00EF755B" w:rsidRPr="00120570" w14:paraId="66AF3FB5" w14:textId="77777777" w:rsidTr="009861E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1F7BAA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D7D26B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3BB02C69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77.977.7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70A4944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82.997.9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74DA5E3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7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785D0A6A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4658BC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997.956</w:t>
            </w:r>
          </w:p>
        </w:tc>
      </w:tr>
      <w:tr w:rsidR="00EF755B" w:rsidRPr="00120570" w14:paraId="08466EF1" w14:textId="77777777" w:rsidTr="009861E2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2BDF5D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24E01A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23B64640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77.977.7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2B1C1F2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82.997.9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86A195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7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395AC977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6AEFB02C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997.956</w:t>
            </w:r>
          </w:p>
        </w:tc>
      </w:tr>
      <w:tr w:rsidR="00EF755B" w:rsidRPr="00120570" w14:paraId="51D3C297" w14:textId="77777777" w:rsidTr="009861E2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11AB6D8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48E54526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</w:tcPr>
          <w:p w14:paraId="1E9AA3FD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34.701.7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2D91EAF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32.966.6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51EEE4B5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-7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54C8E6B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</w:tcPr>
          <w:p w14:paraId="3A47069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966.661</w:t>
            </w:r>
          </w:p>
        </w:tc>
      </w:tr>
      <w:tr w:rsidR="00EF755B" w:rsidRPr="00120570" w14:paraId="44985F50" w14:textId="77777777" w:rsidTr="009861E2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CF37F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-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762469" w14:textId="77777777" w:rsidR="00EF755B" w:rsidRPr="00262C67" w:rsidRDefault="00EF755B" w:rsidP="009861E2">
            <w:pPr>
              <w:rPr>
                <w:sz w:val="16"/>
                <w:szCs w:val="16"/>
              </w:rPr>
            </w:pPr>
            <w:r w:rsidRPr="00262C67">
              <w:rPr>
                <w:sz w:val="16"/>
                <w:szCs w:val="16"/>
              </w:rPr>
              <w:t>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hideMark/>
          </w:tcPr>
          <w:p w14:paraId="655F7861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39.725.9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A9A0FD6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38.961.0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235E3C1E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7135074A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13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hideMark/>
          </w:tcPr>
          <w:p w14:paraId="1A658B29" w14:textId="77777777" w:rsidR="00EF755B" w:rsidRPr="00262C67" w:rsidRDefault="00EF755B" w:rsidP="009861E2">
            <w:pPr>
              <w:rPr>
                <w:b/>
                <w:sz w:val="16"/>
                <w:szCs w:val="16"/>
              </w:rPr>
            </w:pPr>
            <w:r w:rsidRPr="00262C67">
              <w:rPr>
                <w:b/>
                <w:sz w:val="16"/>
                <w:szCs w:val="16"/>
              </w:rPr>
              <w:t>51.961.</w:t>
            </w:r>
            <w:r>
              <w:rPr>
                <w:b/>
                <w:sz w:val="16"/>
                <w:szCs w:val="16"/>
              </w:rPr>
              <w:t>063</w:t>
            </w:r>
          </w:p>
        </w:tc>
      </w:tr>
    </w:tbl>
    <w:p w14:paraId="248D5B7A" w14:textId="77777777" w:rsidR="00EF755B" w:rsidRPr="00C136B4" w:rsidRDefault="00EF755B" w:rsidP="00EF755B">
      <w:pPr>
        <w:rPr>
          <w:b/>
        </w:rPr>
      </w:pPr>
    </w:p>
    <w:p w14:paraId="5DFB21DF" w14:textId="77777777" w:rsidR="00EF755B" w:rsidRDefault="00EF755B" w:rsidP="00EF755B">
      <w:pPr>
        <w:jc w:val="center"/>
        <w:rPr>
          <w:b/>
        </w:rPr>
      </w:pPr>
      <w:r w:rsidRPr="00C136B4">
        <w:rPr>
          <w:b/>
        </w:rPr>
        <w:t>III.</w:t>
      </w:r>
    </w:p>
    <w:p w14:paraId="064F5DF4" w14:textId="77777777" w:rsidR="00EF755B" w:rsidRPr="00C136B4" w:rsidRDefault="00EF755B" w:rsidP="00EF755B">
      <w:pPr>
        <w:jc w:val="center"/>
        <w:rPr>
          <w:b/>
        </w:rPr>
      </w:pPr>
    </w:p>
    <w:p w14:paraId="2DD4095F" w14:textId="77777777" w:rsidR="00EF755B" w:rsidRPr="00C136B4" w:rsidRDefault="00EF755B" w:rsidP="00EF755B">
      <w:pPr>
        <w:jc w:val="both"/>
      </w:pPr>
      <w:r w:rsidRPr="00C136B4">
        <w:t>Preraspodjela sredstava iz točke II. ove Odluke sastavni je dio Državnog proračuna Republike Hrvatske za 202</w:t>
      </w:r>
      <w:r>
        <w:t>5</w:t>
      </w:r>
      <w:r w:rsidRPr="00C136B4">
        <w:t>. godinu.</w:t>
      </w:r>
    </w:p>
    <w:p w14:paraId="3A78500A" w14:textId="77777777" w:rsidR="00EF755B" w:rsidRDefault="00EF755B" w:rsidP="00EF755B"/>
    <w:p w14:paraId="34A350E5" w14:textId="77777777" w:rsidR="00EF755B" w:rsidRPr="00C136B4" w:rsidRDefault="00EF755B" w:rsidP="00EF755B">
      <w:pPr>
        <w:jc w:val="center"/>
      </w:pPr>
    </w:p>
    <w:p w14:paraId="7863430B" w14:textId="77777777" w:rsidR="00EF755B" w:rsidRDefault="00EF755B" w:rsidP="00EF755B">
      <w:pPr>
        <w:jc w:val="center"/>
        <w:rPr>
          <w:b/>
        </w:rPr>
      </w:pPr>
      <w:r w:rsidRPr="00C136B4">
        <w:rPr>
          <w:b/>
        </w:rPr>
        <w:t xml:space="preserve"> IV.</w:t>
      </w:r>
    </w:p>
    <w:p w14:paraId="131005BE" w14:textId="77777777" w:rsidR="00EF755B" w:rsidRPr="00C136B4" w:rsidRDefault="00EF755B" w:rsidP="00EF755B">
      <w:pPr>
        <w:jc w:val="center"/>
        <w:rPr>
          <w:b/>
        </w:rPr>
      </w:pPr>
    </w:p>
    <w:p w14:paraId="68B91087" w14:textId="77777777" w:rsidR="00EF755B" w:rsidRPr="00C136B4" w:rsidRDefault="00EF755B" w:rsidP="00EF755B">
      <w:pPr>
        <w:jc w:val="both"/>
      </w:pPr>
      <w:r w:rsidRPr="00C136B4">
        <w:t>Ova Odluka stupa na snagu danom donošenja, a objavit će se u »Narodnim novinama«.</w:t>
      </w:r>
    </w:p>
    <w:p w14:paraId="1EBC0853" w14:textId="77777777" w:rsidR="00EF755B" w:rsidRPr="00C136B4" w:rsidRDefault="00EF755B" w:rsidP="00EF755B"/>
    <w:p w14:paraId="2E98269B" w14:textId="77777777" w:rsidR="00EF755B" w:rsidRPr="00C136B4" w:rsidRDefault="00EF755B" w:rsidP="00EF755B"/>
    <w:p w14:paraId="1E0DC29B" w14:textId="77777777" w:rsidR="00EF755B" w:rsidRPr="00C136B4" w:rsidRDefault="00EF755B" w:rsidP="00EF755B"/>
    <w:p w14:paraId="10EF73ED" w14:textId="77777777" w:rsidR="00EF755B" w:rsidRPr="00C136B4" w:rsidRDefault="00EF755B" w:rsidP="00EF755B">
      <w:r w:rsidRPr="00C136B4">
        <w:t>Klasa:</w:t>
      </w:r>
    </w:p>
    <w:p w14:paraId="4D3F06BD" w14:textId="77777777" w:rsidR="00EF755B" w:rsidRPr="00C136B4" w:rsidRDefault="00EF755B" w:rsidP="00EF755B">
      <w:r w:rsidRPr="00C136B4">
        <w:t>Ur. Broj:</w:t>
      </w:r>
    </w:p>
    <w:p w14:paraId="05F270FB" w14:textId="77777777" w:rsidR="00EF755B" w:rsidRDefault="00EF755B" w:rsidP="00EF755B">
      <w:r w:rsidRPr="00C136B4">
        <w:t>Zagreb,</w:t>
      </w:r>
    </w:p>
    <w:p w14:paraId="40E50B60" w14:textId="77777777" w:rsidR="00EF755B" w:rsidRDefault="00EF755B" w:rsidP="00EF755B"/>
    <w:p w14:paraId="2DF23293" w14:textId="77777777" w:rsidR="00EF755B" w:rsidRPr="00C136B4" w:rsidRDefault="00EF755B" w:rsidP="00EF755B"/>
    <w:p w14:paraId="3F8AFCEE" w14:textId="77777777" w:rsidR="00EF755B" w:rsidRPr="00C136B4" w:rsidRDefault="00EF755B" w:rsidP="00EF755B"/>
    <w:p w14:paraId="521613E5" w14:textId="77777777" w:rsidR="00EF755B" w:rsidRPr="00C136B4" w:rsidRDefault="00EF755B" w:rsidP="00EF755B">
      <w:pPr>
        <w:ind w:left="3969"/>
        <w:jc w:val="center"/>
        <w:textAlignment w:val="baseline"/>
        <w:rPr>
          <w:color w:val="000000"/>
        </w:rPr>
      </w:pPr>
      <w:r w:rsidRPr="00C136B4">
        <w:rPr>
          <w:color w:val="000000"/>
        </w:rPr>
        <w:t>PREDSJEDNIK</w:t>
      </w:r>
    </w:p>
    <w:p w14:paraId="34062570" w14:textId="77777777" w:rsidR="00EF755B" w:rsidRPr="00C136B4" w:rsidRDefault="00EF755B" w:rsidP="00EF755B">
      <w:pPr>
        <w:ind w:left="3969"/>
        <w:jc w:val="center"/>
        <w:textAlignment w:val="baseline"/>
        <w:rPr>
          <w:color w:val="000000"/>
        </w:rPr>
      </w:pPr>
    </w:p>
    <w:p w14:paraId="6AD70D15" w14:textId="77777777" w:rsidR="00EF755B" w:rsidRDefault="00EF755B" w:rsidP="00EF755B">
      <w:pPr>
        <w:ind w:left="3969"/>
        <w:jc w:val="center"/>
        <w:textAlignment w:val="baseline"/>
      </w:pPr>
      <w:r w:rsidRPr="00C136B4">
        <w:t>mr. sc. Andrej Plenković</w:t>
      </w:r>
    </w:p>
    <w:p w14:paraId="571DBED6" w14:textId="77777777" w:rsidR="00EF755B" w:rsidRPr="005341DD" w:rsidRDefault="00EF755B" w:rsidP="00EF755B"/>
    <w:p w14:paraId="2B2EFA46" w14:textId="77777777" w:rsidR="00EF755B" w:rsidRDefault="00EF755B" w:rsidP="00EF755B"/>
    <w:p w14:paraId="444423CD" w14:textId="77777777" w:rsidR="00EF755B" w:rsidRDefault="00EF755B" w:rsidP="00EF755B"/>
    <w:p w14:paraId="051E372F" w14:textId="77777777" w:rsidR="00EF755B" w:rsidRDefault="00EF755B" w:rsidP="00EF755B"/>
    <w:p w14:paraId="7337B307" w14:textId="77777777" w:rsidR="00EF755B" w:rsidRDefault="00EF755B" w:rsidP="00EF755B"/>
    <w:p w14:paraId="3ADC1326" w14:textId="77777777" w:rsidR="00EF755B" w:rsidRDefault="00EF755B" w:rsidP="00EF755B"/>
    <w:p w14:paraId="27D7592B" w14:textId="77777777" w:rsidR="00EF755B" w:rsidRDefault="00EF755B" w:rsidP="00EF755B"/>
    <w:p w14:paraId="0B84A196" w14:textId="77777777" w:rsidR="00EF755B" w:rsidRDefault="00EF755B" w:rsidP="00EF755B"/>
    <w:p w14:paraId="7A37BE99" w14:textId="77777777" w:rsidR="00EF755B" w:rsidRDefault="00EF755B" w:rsidP="00EF755B"/>
    <w:p w14:paraId="4797DBE2" w14:textId="77777777" w:rsidR="00EF755B" w:rsidRDefault="00EF755B" w:rsidP="00EF755B"/>
    <w:p w14:paraId="27DB40F3" w14:textId="77777777" w:rsidR="00EF755B" w:rsidRDefault="00EF755B" w:rsidP="00EF755B"/>
    <w:p w14:paraId="21576792" w14:textId="77777777" w:rsidR="00EF755B" w:rsidRDefault="00EF755B" w:rsidP="00EF755B"/>
    <w:p w14:paraId="312D15D8" w14:textId="77777777" w:rsidR="00EF755B" w:rsidRDefault="00EF755B" w:rsidP="00EF755B"/>
    <w:p w14:paraId="29ABD616" w14:textId="77777777" w:rsidR="00EF755B" w:rsidRDefault="00EF755B" w:rsidP="00EF755B"/>
    <w:p w14:paraId="4040E2EF" w14:textId="77777777" w:rsidR="00EF755B" w:rsidRDefault="00EF755B" w:rsidP="00EF755B"/>
    <w:p w14:paraId="144EB59B" w14:textId="77777777" w:rsidR="00EF755B" w:rsidRDefault="00EF755B" w:rsidP="00EF755B"/>
    <w:p w14:paraId="2A99B96D" w14:textId="77777777" w:rsidR="00EF755B" w:rsidRDefault="00EF755B" w:rsidP="00EF755B"/>
    <w:p w14:paraId="666B5453" w14:textId="77777777" w:rsidR="00EF755B" w:rsidRDefault="00EF755B" w:rsidP="00EF755B"/>
    <w:p w14:paraId="3E8EEA2A" w14:textId="77777777" w:rsidR="00EF755B" w:rsidRDefault="00EF755B" w:rsidP="00EF755B"/>
    <w:p w14:paraId="0BBA2A53" w14:textId="77777777" w:rsidR="00EF755B" w:rsidRDefault="00EF755B" w:rsidP="00EF755B"/>
    <w:p w14:paraId="7FF65630" w14:textId="77777777" w:rsidR="00EF755B" w:rsidRDefault="00EF755B" w:rsidP="00EF755B"/>
    <w:p w14:paraId="28557DCE" w14:textId="77777777" w:rsidR="00EF755B" w:rsidRDefault="00EF755B" w:rsidP="00EF755B"/>
    <w:p w14:paraId="72C7FFCE" w14:textId="77777777" w:rsidR="00EF755B" w:rsidRDefault="00EF755B" w:rsidP="00EF755B"/>
    <w:p w14:paraId="7DAD75F9" w14:textId="77777777" w:rsidR="00EF755B" w:rsidRDefault="00EF755B" w:rsidP="00EF755B"/>
    <w:p w14:paraId="0293C048" w14:textId="77777777" w:rsidR="00EF755B" w:rsidRDefault="00EF755B" w:rsidP="00EF755B"/>
    <w:p w14:paraId="79443024" w14:textId="77777777" w:rsidR="00EF755B" w:rsidRDefault="00EF755B" w:rsidP="00EF755B"/>
    <w:p w14:paraId="47F7D8CE" w14:textId="77777777" w:rsidR="00EF755B" w:rsidRDefault="00EF755B" w:rsidP="00EF755B"/>
    <w:p w14:paraId="0A452DD5" w14:textId="77777777" w:rsidR="00EF755B" w:rsidRDefault="00EF755B" w:rsidP="00EF755B"/>
    <w:p w14:paraId="1AFBF370" w14:textId="77777777" w:rsidR="00EF755B" w:rsidRDefault="00EF755B" w:rsidP="00EF755B">
      <w:pPr>
        <w:jc w:val="center"/>
        <w:rPr>
          <w:b/>
        </w:rPr>
      </w:pPr>
    </w:p>
    <w:p w14:paraId="4EB6C5DC" w14:textId="77777777" w:rsidR="00EF755B" w:rsidRDefault="00EF755B" w:rsidP="00EF755B">
      <w:pPr>
        <w:jc w:val="center"/>
        <w:rPr>
          <w:b/>
        </w:rPr>
      </w:pPr>
      <w:r>
        <w:rPr>
          <w:b/>
        </w:rPr>
        <w:t>OBRAZLOŽENJE</w:t>
      </w:r>
    </w:p>
    <w:p w14:paraId="54D16F46" w14:textId="77777777" w:rsidR="00EF755B" w:rsidRDefault="00EF755B" w:rsidP="00EF755B">
      <w:pPr>
        <w:jc w:val="center"/>
        <w:rPr>
          <w:b/>
        </w:rPr>
      </w:pPr>
    </w:p>
    <w:p w14:paraId="01A6AEEB" w14:textId="77777777" w:rsidR="00EF755B" w:rsidRPr="00C136B4" w:rsidRDefault="00EF755B" w:rsidP="00EF755B">
      <w:pPr>
        <w:jc w:val="center"/>
        <w:rPr>
          <w:b/>
        </w:rPr>
      </w:pPr>
    </w:p>
    <w:p w14:paraId="729122B8" w14:textId="77777777" w:rsidR="00EF755B" w:rsidRDefault="00EF755B" w:rsidP="00EF755B">
      <w:pPr>
        <w:jc w:val="both"/>
      </w:pPr>
      <w:r w:rsidRPr="00203388">
        <w:t>Prijedlogom odluke preraspodjeljuju se sredstva unutar razdjela 076 Ministarstvo prostornoga uređenja, graditeljstva i državne imovine u Državnom proračunu Republike Hrvatske za 202</w:t>
      </w:r>
      <w:r>
        <w:t xml:space="preserve">5. godinu </w:t>
      </w:r>
      <w:r w:rsidRPr="00203388">
        <w:t xml:space="preserve">u ukupnom iznosu od </w:t>
      </w:r>
      <w:r>
        <w:t xml:space="preserve">13.000.000 </w:t>
      </w:r>
      <w:r w:rsidRPr="00203388">
        <w:t>eura</w:t>
      </w:r>
      <w:r>
        <w:t xml:space="preserve"> </w:t>
      </w:r>
      <w:r w:rsidRPr="00F71A71">
        <w:rPr>
          <w:color w:val="212121"/>
          <w:shd w:val="clear" w:color="auto" w:fill="FFFFFF"/>
        </w:rPr>
        <w:t xml:space="preserve">u svrhu pravovremenog izvršavanja </w:t>
      </w:r>
      <w:r>
        <w:rPr>
          <w:color w:val="212121"/>
          <w:shd w:val="clear" w:color="auto" w:fill="FFFFFF"/>
        </w:rPr>
        <w:t>u</w:t>
      </w:r>
      <w:r w:rsidRPr="00F71A71">
        <w:rPr>
          <w:color w:val="212121"/>
          <w:shd w:val="clear" w:color="auto" w:fill="FFFFFF"/>
        </w:rPr>
        <w:t>govorenih obaveza prema ispostavljenim građevinskim situacijama od strane ugovornih dobavljača vezano za troškove od štete nastale uslijed potresa iz prosinca 2020. godine na području Sisačko-moslavačke županije, Zagrebačke županije i Karlovačke županije gdje je proglašena katastrofa</w:t>
      </w:r>
      <w:r w:rsidRPr="00F71A71">
        <w:rPr>
          <w:color w:val="000000"/>
          <w:shd w:val="clear" w:color="auto" w:fill="FFFFFF"/>
        </w:rPr>
        <w:t>.</w:t>
      </w:r>
    </w:p>
    <w:p w14:paraId="44EDD346" w14:textId="77777777" w:rsidR="00EF755B" w:rsidRDefault="00EF755B" w:rsidP="00EF755B">
      <w:pPr>
        <w:jc w:val="both"/>
      </w:pPr>
    </w:p>
    <w:p w14:paraId="72CEEF21" w14:textId="77777777" w:rsidR="00EF755B" w:rsidRPr="00203388" w:rsidRDefault="00EF755B" w:rsidP="00EF755B">
      <w:pPr>
        <w:jc w:val="both"/>
      </w:pPr>
      <w:r w:rsidRPr="00203388">
        <w:t>Navedena preraspodjela provodi se temeljem članka 11. stavka 4. Zakona o obnovi zgrada oštećenih potresom na području Grada Zagreba, Krapinsko-zagorske županije, Zagrebačke županije, Sisačko-moslavačke županije i Karlovačke županije</w:t>
      </w:r>
      <w:r w:rsidRPr="00522FB3">
        <w:t xml:space="preserve"> </w:t>
      </w:r>
      <w:r>
        <w:t>(Narodne novine, broj 21/23)</w:t>
      </w:r>
      <w:r w:rsidRPr="00203388">
        <w:t xml:space="preserve">, </w:t>
      </w:r>
      <w:r w:rsidRPr="00522FB3">
        <w:t>sukladno kojemu se 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.</w:t>
      </w:r>
    </w:p>
    <w:p w14:paraId="07B8C8DE" w14:textId="77777777" w:rsidR="00EF755B" w:rsidRPr="00203388" w:rsidRDefault="00EF755B" w:rsidP="00EF755B">
      <w:pPr>
        <w:jc w:val="both"/>
      </w:pPr>
    </w:p>
    <w:p w14:paraId="56FE9422" w14:textId="77777777" w:rsidR="00EF755B" w:rsidRDefault="00EF755B" w:rsidP="00EF755B">
      <w:pPr>
        <w:jc w:val="both"/>
      </w:pPr>
      <w:r>
        <w:t>Potrebna sredstva se osiguravaju p</w:t>
      </w:r>
      <w:r w:rsidRPr="00203388">
        <w:t xml:space="preserve">reraspodjelom u okviru financijskog plana razdjela 076 Ministarstvo prostornoga uređenja, graditeljstva i državne imovine </w:t>
      </w:r>
      <w:r>
        <w:t xml:space="preserve">te ukupan iznos sredstava osiguranih u Državnom proračunu Republike Hrvatske za 2025. godinu </w:t>
      </w:r>
      <w:r w:rsidRPr="004A7563">
        <w:t>(</w:t>
      </w:r>
      <w:r>
        <w:t>Narodne novine, broj 149/24</w:t>
      </w:r>
      <w:r w:rsidRPr="004A7563">
        <w:t>)</w:t>
      </w:r>
      <w:r>
        <w:t xml:space="preserve"> ostaje nepromijenjen. </w:t>
      </w:r>
    </w:p>
    <w:p w14:paraId="7F85D1FC" w14:textId="77777777" w:rsidR="00EF755B" w:rsidRDefault="00EF755B" w:rsidP="00EF755B">
      <w:pPr>
        <w:jc w:val="both"/>
      </w:pPr>
    </w:p>
    <w:p w14:paraId="4BD5B77E" w14:textId="77777777" w:rsidR="00EF755B" w:rsidRDefault="00EF755B" w:rsidP="00EF755B"/>
    <w:p w14:paraId="60ED3BDB" w14:textId="77777777" w:rsidR="00EF755B" w:rsidRDefault="00EF755B" w:rsidP="00EF755B"/>
    <w:p w14:paraId="081E2DA8" w14:textId="77777777" w:rsidR="00EF755B" w:rsidRDefault="00EF755B" w:rsidP="00EF755B">
      <w:pPr>
        <w:ind w:left="4248"/>
        <w:jc w:val="center"/>
      </w:pPr>
    </w:p>
    <w:p w14:paraId="116A4E8D" w14:textId="3CF90269" w:rsidR="008B478F" w:rsidRDefault="00723549" w:rsidP="00EF755B">
      <w:pPr>
        <w:ind w:left="4248"/>
        <w:jc w:val="center"/>
      </w:pPr>
    </w:p>
    <w:sectPr w:rsidR="008B478F" w:rsidSect="00767402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4E98" w14:textId="77777777" w:rsidR="00915611" w:rsidRDefault="00084AEC">
      <w:r>
        <w:separator/>
      </w:r>
    </w:p>
  </w:endnote>
  <w:endnote w:type="continuationSeparator" w:id="0">
    <w:p w14:paraId="116A4E9A" w14:textId="77777777" w:rsidR="00915611" w:rsidRDefault="0008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4E90" w14:textId="77777777" w:rsidR="00D25C41" w:rsidRDefault="00084AEC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A4E91" w14:textId="77777777" w:rsidR="00D25C41" w:rsidRDefault="00723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4E92" w14:textId="77777777" w:rsidR="002B0FA0" w:rsidRDefault="00723549">
    <w:pPr>
      <w:pStyle w:val="Footer"/>
      <w:jc w:val="center"/>
    </w:pPr>
  </w:p>
  <w:p w14:paraId="116A4E93" w14:textId="77777777" w:rsidR="002B0FA0" w:rsidRDefault="0072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4E94" w14:textId="77777777" w:rsidR="00915611" w:rsidRDefault="00084AEC">
      <w:r>
        <w:separator/>
      </w:r>
    </w:p>
  </w:footnote>
  <w:footnote w:type="continuationSeparator" w:id="0">
    <w:p w14:paraId="116A4E96" w14:textId="77777777" w:rsidR="00915611" w:rsidRDefault="0008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94C84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D6D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AF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E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44A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4A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82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25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EF38F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0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C7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E8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E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8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C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0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05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633EAAD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B396101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858AC9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13F29AC2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AA20122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48AE979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BAEC905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9736671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C7FCBDA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9EC8C70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EA60BA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7398034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6E704996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918AC20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E8EA37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9D0328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483CF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6488512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741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C4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E9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2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EA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27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0A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23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2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38188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4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4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21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C2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EA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6A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C3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A8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72500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05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27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6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6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63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41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45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8B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0D"/>
    <w:rsid w:val="00084AEC"/>
    <w:rsid w:val="00350195"/>
    <w:rsid w:val="006E720D"/>
    <w:rsid w:val="00723549"/>
    <w:rsid w:val="00915611"/>
    <w:rsid w:val="00B73CC2"/>
    <w:rsid w:val="00EF755B"/>
    <w:rsid w:val="00F3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4E64"/>
  <w15:docId w15:val="{87E6F85E-3012-4965-AAC8-B9E482C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621</_dlc_DocId>
    <_dlc_DocIdUrl xmlns="a494813a-d0d8-4dad-94cb-0d196f36ba15">
      <Url>https://ekoordinacije.vlada.hr/koordinacija-gospodarstvo/_layouts/15/DocIdRedir.aspx?ID=AZJMDCZ6QSYZ-1849078857-48621</Url>
      <Description>AZJMDCZ6QSYZ-1849078857-486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590633-43DB-4AD3-9268-BCBC7D6FCC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A0E8A-5083-4917-98CA-B2F4F243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FE902-B6C1-4E50-8D73-F143683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Sonja Tučkar</cp:lastModifiedBy>
  <cp:revision>3</cp:revision>
  <cp:lastPrinted>2025-08-25T13:01:00Z</cp:lastPrinted>
  <dcterms:created xsi:type="dcterms:W3CDTF">2025-08-22T08:01:00Z</dcterms:created>
  <dcterms:modified xsi:type="dcterms:W3CDTF">2025-08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376984b-3340-404a-af27-a9e5b368355e</vt:lpwstr>
  </property>
</Properties>
</file>